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4D" w:rsidRPr="007D07D8" w:rsidRDefault="008D514D" w:rsidP="008D514D">
      <w:pPr>
        <w:shd w:val="clear" w:color="auto" w:fill="FFFFFF"/>
        <w:spacing w:after="0" w:line="240" w:lineRule="auto"/>
        <w:ind w:left="8647"/>
        <w:jc w:val="right"/>
        <w:rPr>
          <w:rFonts w:ascii="Times New Roman" w:hAnsi="Times New Roman"/>
        </w:rPr>
      </w:pPr>
      <w:bookmarkStart w:id="0" w:name="_GoBack"/>
      <w:bookmarkEnd w:id="0"/>
    </w:p>
    <w:p w:rsidR="008D514D" w:rsidRPr="007D07D8" w:rsidRDefault="0025049B" w:rsidP="0025049B">
      <w:pPr>
        <w:shd w:val="clear" w:color="auto" w:fill="FFFFFF"/>
        <w:spacing w:after="0" w:line="240" w:lineRule="auto"/>
        <w:ind w:right="395"/>
        <w:jc w:val="right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УТВЕРЖДЕНО</w:t>
      </w:r>
    </w:p>
    <w:p w:rsidR="008D514D" w:rsidRPr="007D07D8" w:rsidRDefault="008D514D" w:rsidP="008D514D">
      <w:pPr>
        <w:shd w:val="clear" w:color="auto" w:fill="FFFFFF"/>
        <w:spacing w:after="0" w:line="240" w:lineRule="auto"/>
        <w:ind w:right="5649"/>
        <w:rPr>
          <w:rFonts w:ascii="Times New Roman" w:hAnsi="Times New Roman"/>
          <w:sz w:val="24"/>
          <w:szCs w:val="24"/>
        </w:rPr>
      </w:pPr>
    </w:p>
    <w:p w:rsidR="008D514D" w:rsidRPr="007D07D8" w:rsidRDefault="003B2B66" w:rsidP="003B2B66">
      <w:pPr>
        <w:tabs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ab/>
        <w:t xml:space="preserve">Распоряжением  </w:t>
      </w:r>
      <w:r w:rsidR="008D514D" w:rsidRPr="007D07D8">
        <w:rPr>
          <w:rFonts w:ascii="Times New Roman" w:hAnsi="Times New Roman"/>
          <w:sz w:val="24"/>
          <w:szCs w:val="24"/>
        </w:rPr>
        <w:t>Администрации</w:t>
      </w:r>
    </w:p>
    <w:p w:rsidR="008D514D" w:rsidRPr="007D07D8" w:rsidRDefault="008D514D" w:rsidP="003B2B66">
      <w:pPr>
        <w:tabs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муниципального   образования</w:t>
      </w:r>
      <w:r w:rsidR="00DE7373">
        <w:rPr>
          <w:rFonts w:ascii="Times New Roman" w:hAnsi="Times New Roman"/>
          <w:sz w:val="24"/>
          <w:szCs w:val="24"/>
        </w:rPr>
        <w:t xml:space="preserve"> - </w:t>
      </w:r>
    </w:p>
    <w:p w:rsidR="008D514D" w:rsidRPr="007D07D8" w:rsidRDefault="0033546F" w:rsidP="003B2B66">
      <w:pPr>
        <w:tabs>
          <w:tab w:val="left" w:pos="5580"/>
          <w:tab w:val="right" w:pos="93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ршичский</w:t>
      </w:r>
      <w:r w:rsidR="00DE7373">
        <w:rPr>
          <w:rFonts w:ascii="Times New Roman" w:hAnsi="Times New Roman"/>
          <w:sz w:val="24"/>
          <w:szCs w:val="24"/>
        </w:rPr>
        <w:t xml:space="preserve">  район  Смоленской области</w:t>
      </w:r>
    </w:p>
    <w:p w:rsidR="008D514D" w:rsidRPr="007D07D8" w:rsidRDefault="008D514D" w:rsidP="008D514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D514D" w:rsidRPr="007D07D8" w:rsidRDefault="003B2B66" w:rsidP="003B2B66">
      <w:pPr>
        <w:shd w:val="clear" w:color="auto" w:fill="FFFFFF"/>
        <w:tabs>
          <w:tab w:val="left" w:pos="3883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от </w:t>
      </w:r>
      <w:r w:rsidR="008D514D" w:rsidRPr="007D07D8">
        <w:rPr>
          <w:rFonts w:ascii="Times New Roman" w:hAnsi="Times New Roman"/>
          <w:sz w:val="24"/>
          <w:szCs w:val="24"/>
        </w:rPr>
        <w:t xml:space="preserve"> «» ______</w:t>
      </w:r>
      <w:r w:rsidRPr="007D07D8">
        <w:rPr>
          <w:rFonts w:ascii="Times New Roman" w:hAnsi="Times New Roman"/>
          <w:sz w:val="24"/>
          <w:szCs w:val="24"/>
        </w:rPr>
        <w:t>201</w:t>
      </w:r>
      <w:r w:rsidR="004D675E">
        <w:rPr>
          <w:rFonts w:ascii="Times New Roman" w:hAnsi="Times New Roman"/>
          <w:sz w:val="24"/>
          <w:szCs w:val="24"/>
        </w:rPr>
        <w:t>6</w:t>
      </w:r>
      <w:r w:rsidR="008D514D" w:rsidRPr="007D07D8">
        <w:rPr>
          <w:rFonts w:ascii="Times New Roman" w:hAnsi="Times New Roman"/>
          <w:spacing w:val="-10"/>
          <w:sz w:val="24"/>
          <w:szCs w:val="24"/>
        </w:rPr>
        <w:t>г.</w:t>
      </w:r>
      <w:r w:rsidRPr="007D07D8">
        <w:rPr>
          <w:rFonts w:ascii="Times New Roman" w:hAnsi="Times New Roman"/>
          <w:spacing w:val="-10"/>
          <w:sz w:val="24"/>
          <w:szCs w:val="24"/>
        </w:rPr>
        <w:t xml:space="preserve"> №</w:t>
      </w:r>
    </w:p>
    <w:p w:rsidR="008D514D" w:rsidRPr="007D07D8" w:rsidRDefault="008D514D" w:rsidP="008D514D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453B" w:rsidRPr="007D07D8" w:rsidRDefault="0059453B" w:rsidP="008D514D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453B" w:rsidRPr="007D07D8" w:rsidRDefault="0059453B" w:rsidP="008D514D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453B" w:rsidRPr="007D07D8" w:rsidRDefault="0059453B" w:rsidP="008D514D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514D" w:rsidRPr="007D07D8" w:rsidRDefault="008D514D" w:rsidP="008D514D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D514D" w:rsidRPr="007D07D8" w:rsidRDefault="008D514D" w:rsidP="008D514D">
      <w:pPr>
        <w:shd w:val="clear" w:color="auto" w:fill="FFFFFF"/>
        <w:spacing w:after="0" w:line="240" w:lineRule="auto"/>
        <w:ind w:left="77"/>
        <w:jc w:val="center"/>
        <w:rPr>
          <w:rFonts w:ascii="Times New Roman" w:hAnsi="Times New Roman"/>
          <w:b/>
          <w:bCs/>
          <w:sz w:val="24"/>
          <w:szCs w:val="24"/>
        </w:rPr>
      </w:pPr>
      <w:r w:rsidRPr="007D07D8">
        <w:rPr>
          <w:rFonts w:ascii="Times New Roman" w:hAnsi="Times New Roman"/>
          <w:b/>
          <w:bCs/>
          <w:sz w:val="24"/>
          <w:szCs w:val="24"/>
        </w:rPr>
        <w:t>МУНИЦИПАЛЬНОЕ  ЗАДАНИЕ</w:t>
      </w:r>
    </w:p>
    <w:p w:rsidR="0059453B" w:rsidRPr="007D07D8" w:rsidRDefault="008D514D" w:rsidP="008D514D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7D8"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культуры </w:t>
      </w:r>
    </w:p>
    <w:p w:rsidR="008D514D" w:rsidRDefault="0033546F" w:rsidP="008D514D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Ершичская</w:t>
      </w:r>
      <w:r w:rsidR="008D514D" w:rsidRPr="007D07D8">
        <w:rPr>
          <w:rFonts w:ascii="Times New Roman" w:hAnsi="Times New Roman" w:cs="Times New Roman"/>
          <w:b/>
          <w:sz w:val="24"/>
          <w:szCs w:val="24"/>
        </w:rPr>
        <w:t xml:space="preserve"> централизованная библиотечная система»</w:t>
      </w:r>
    </w:p>
    <w:p w:rsidR="00E72AE5" w:rsidRPr="007D07D8" w:rsidRDefault="00E72AE5" w:rsidP="008D514D">
      <w:pPr>
        <w:pStyle w:val="ConsPlusNonformat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– Ершичский район Смоленской области</w:t>
      </w:r>
    </w:p>
    <w:p w:rsidR="008D514D" w:rsidRPr="007D07D8" w:rsidRDefault="008D514D" w:rsidP="008D514D">
      <w:pPr>
        <w:shd w:val="clear" w:color="auto" w:fill="FFFFFF"/>
        <w:tabs>
          <w:tab w:val="left" w:leader="underscore" w:pos="6730"/>
        </w:tabs>
        <w:spacing w:after="0" w:line="240" w:lineRule="auto"/>
        <w:ind w:left="2552" w:right="2946"/>
        <w:jc w:val="center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br/>
        <w:t xml:space="preserve">на  </w:t>
      </w:r>
      <w:r w:rsidR="0051494D" w:rsidRPr="007D07D8">
        <w:rPr>
          <w:rFonts w:ascii="Times New Roman" w:hAnsi="Times New Roman"/>
          <w:b/>
          <w:sz w:val="24"/>
          <w:szCs w:val="24"/>
          <w:u w:val="single"/>
        </w:rPr>
        <w:t>2016</w:t>
      </w:r>
      <w:r w:rsidR="0036584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D07D8">
        <w:rPr>
          <w:rFonts w:ascii="Times New Roman" w:hAnsi="Times New Roman"/>
          <w:sz w:val="24"/>
          <w:szCs w:val="24"/>
        </w:rPr>
        <w:t xml:space="preserve">год </w:t>
      </w:r>
    </w:p>
    <w:p w:rsidR="008D514D" w:rsidRPr="007D07D8" w:rsidRDefault="008D514D" w:rsidP="008D514D">
      <w:pPr>
        <w:shd w:val="clear" w:color="auto" w:fill="FFFFFF"/>
        <w:tabs>
          <w:tab w:val="left" w:leader="underscore" w:pos="6730"/>
        </w:tabs>
        <w:spacing w:after="0" w:line="240" w:lineRule="auto"/>
        <w:ind w:left="4454" w:right="4378"/>
        <w:jc w:val="center"/>
        <w:rPr>
          <w:rFonts w:ascii="Times New Roman" w:hAnsi="Times New Roman"/>
          <w:sz w:val="24"/>
          <w:szCs w:val="24"/>
        </w:rPr>
      </w:pPr>
    </w:p>
    <w:p w:rsidR="0059453B" w:rsidRPr="007D07D8" w:rsidRDefault="0059453B" w:rsidP="008D514D">
      <w:pPr>
        <w:shd w:val="clear" w:color="auto" w:fill="FFFFFF"/>
        <w:tabs>
          <w:tab w:val="left" w:leader="underscore" w:pos="6730"/>
        </w:tabs>
        <w:spacing w:after="0" w:line="240" w:lineRule="auto"/>
        <w:ind w:left="4454" w:right="4378"/>
        <w:jc w:val="center"/>
        <w:rPr>
          <w:rFonts w:ascii="Times New Roman" w:hAnsi="Times New Roman"/>
          <w:sz w:val="24"/>
          <w:szCs w:val="24"/>
        </w:rPr>
      </w:pPr>
    </w:p>
    <w:p w:rsidR="00584B75" w:rsidRPr="007D07D8" w:rsidRDefault="00584B75" w:rsidP="008D514D">
      <w:pPr>
        <w:shd w:val="clear" w:color="auto" w:fill="FFFFFF"/>
        <w:tabs>
          <w:tab w:val="left" w:leader="underscore" w:pos="6730"/>
        </w:tabs>
        <w:spacing w:after="0" w:line="240" w:lineRule="auto"/>
        <w:ind w:left="4454" w:right="4378"/>
        <w:jc w:val="center"/>
        <w:rPr>
          <w:rFonts w:ascii="Times New Roman" w:hAnsi="Times New Roman"/>
          <w:sz w:val="24"/>
          <w:szCs w:val="24"/>
        </w:rPr>
      </w:pPr>
    </w:p>
    <w:p w:rsidR="008D514D" w:rsidRPr="007D07D8" w:rsidRDefault="008D514D" w:rsidP="008D514D">
      <w:pPr>
        <w:pStyle w:val="a6"/>
        <w:numPr>
          <w:ilvl w:val="0"/>
          <w:numId w:val="1"/>
        </w:numPr>
        <w:shd w:val="clear" w:color="auto" w:fill="FFFFFF"/>
        <w:tabs>
          <w:tab w:val="left" w:pos="5060"/>
          <w:tab w:val="left" w:leader="underscore" w:pos="130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Наименование муниципальной услуги</w:t>
      </w:r>
      <w:r w:rsidRPr="007D07D8">
        <w:rPr>
          <w:rFonts w:ascii="Times New Roman" w:hAnsi="Times New Roman"/>
          <w:sz w:val="24"/>
          <w:szCs w:val="24"/>
        </w:rPr>
        <w:tab/>
      </w:r>
    </w:p>
    <w:p w:rsidR="003B2B66" w:rsidRPr="007D07D8" w:rsidRDefault="003B2B66" w:rsidP="008D514D">
      <w:pPr>
        <w:shd w:val="clear" w:color="auto" w:fill="FFFFFF"/>
        <w:spacing w:before="240" w:after="0" w:line="360" w:lineRule="auto"/>
        <w:ind w:left="312" w:hanging="312"/>
        <w:rPr>
          <w:rFonts w:ascii="Times New Roman" w:hAnsi="Times New Roman"/>
          <w:sz w:val="24"/>
          <w:szCs w:val="24"/>
          <w:u w:val="single"/>
        </w:rPr>
      </w:pPr>
      <w:r w:rsidRPr="007D07D8">
        <w:rPr>
          <w:rFonts w:ascii="Times New Roman" w:hAnsi="Times New Roman"/>
          <w:sz w:val="24"/>
          <w:szCs w:val="24"/>
          <w:u w:val="single"/>
        </w:rPr>
        <w:t>Библиотечное, библиографическое и информационное обслуживание пользователей библиотеки</w:t>
      </w:r>
    </w:p>
    <w:p w:rsidR="00C551EA" w:rsidRPr="007D07D8" w:rsidRDefault="00C551EA" w:rsidP="00C551EA">
      <w:pPr>
        <w:shd w:val="clear" w:color="auto" w:fill="FFFFFF"/>
        <w:spacing w:after="0" w:line="360" w:lineRule="auto"/>
        <w:ind w:left="312" w:hanging="312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(в стационарных условиях и вне стационара)</w:t>
      </w:r>
    </w:p>
    <w:p w:rsidR="008D514D" w:rsidRPr="007D07D8" w:rsidRDefault="008D514D" w:rsidP="008D514D">
      <w:pPr>
        <w:shd w:val="clear" w:color="auto" w:fill="FFFFFF"/>
        <w:spacing w:before="240" w:after="0" w:line="360" w:lineRule="auto"/>
        <w:ind w:left="312" w:hanging="312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pacing w:val="-18"/>
          <w:sz w:val="24"/>
          <w:szCs w:val="24"/>
        </w:rPr>
        <w:t xml:space="preserve"> 2.     Потребители  муниципальной  услуги</w:t>
      </w:r>
      <w:r w:rsidRPr="007D07D8">
        <w:rPr>
          <w:rFonts w:ascii="Times New Roman" w:hAnsi="Times New Roman"/>
          <w:sz w:val="24"/>
          <w:szCs w:val="24"/>
        </w:rPr>
        <w:t xml:space="preserve">.  </w:t>
      </w:r>
    </w:p>
    <w:p w:rsidR="0051494D" w:rsidRPr="007D07D8" w:rsidRDefault="003B2B66" w:rsidP="00C551EA">
      <w:pPr>
        <w:shd w:val="clear" w:color="auto" w:fill="FFFFFF"/>
        <w:spacing w:before="240" w:after="0" w:line="240" w:lineRule="auto"/>
        <w:ind w:left="312" w:hanging="312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D07D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изические лица, юридические лица</w:t>
      </w:r>
    </w:p>
    <w:p w:rsidR="0051494D" w:rsidRPr="007D07D8" w:rsidRDefault="0051494D" w:rsidP="00584B75">
      <w:pPr>
        <w:shd w:val="clear" w:color="auto" w:fill="FFFFFF"/>
        <w:spacing w:after="0" w:line="240" w:lineRule="auto"/>
        <w:ind w:left="312" w:hanging="312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51494D" w:rsidRPr="007D07D8" w:rsidRDefault="0051494D" w:rsidP="00584B75">
      <w:pPr>
        <w:shd w:val="clear" w:color="auto" w:fill="FFFFFF"/>
        <w:spacing w:after="0" w:line="240" w:lineRule="auto"/>
        <w:ind w:left="312" w:hanging="312"/>
        <w:rPr>
          <w:rFonts w:ascii="Times New Roman" w:hAnsi="Times New Roman"/>
          <w:sz w:val="24"/>
          <w:szCs w:val="24"/>
          <w:u w:val="single"/>
        </w:rPr>
      </w:pPr>
    </w:p>
    <w:p w:rsidR="00584B75" w:rsidRPr="007D07D8" w:rsidRDefault="00584B75" w:rsidP="00584B75">
      <w:pPr>
        <w:shd w:val="clear" w:color="auto" w:fill="FFFFFF"/>
        <w:spacing w:after="0" w:line="240" w:lineRule="auto"/>
        <w:ind w:right="2880"/>
        <w:rPr>
          <w:rFonts w:ascii="Times New Roman" w:hAnsi="Times New Roman"/>
          <w:sz w:val="24"/>
          <w:szCs w:val="24"/>
        </w:rPr>
      </w:pPr>
    </w:p>
    <w:p w:rsidR="00584B75" w:rsidRPr="007D07D8" w:rsidRDefault="00584B75" w:rsidP="00584B75">
      <w:pPr>
        <w:shd w:val="clear" w:color="auto" w:fill="FFFFFF"/>
        <w:spacing w:after="0" w:line="240" w:lineRule="auto"/>
        <w:ind w:right="2880"/>
        <w:rPr>
          <w:rFonts w:ascii="Times New Roman" w:hAnsi="Times New Roman"/>
          <w:sz w:val="24"/>
          <w:szCs w:val="24"/>
        </w:rPr>
      </w:pPr>
    </w:p>
    <w:p w:rsidR="003B2B66" w:rsidRPr="007D07D8" w:rsidRDefault="003B2B66" w:rsidP="00584B75">
      <w:pPr>
        <w:shd w:val="clear" w:color="auto" w:fill="FFFFFF"/>
        <w:spacing w:after="0" w:line="240" w:lineRule="auto"/>
        <w:ind w:right="2880"/>
        <w:rPr>
          <w:rFonts w:ascii="Times New Roman" w:hAnsi="Times New Roman"/>
          <w:sz w:val="24"/>
          <w:szCs w:val="24"/>
        </w:rPr>
      </w:pPr>
    </w:p>
    <w:p w:rsidR="003B2B66" w:rsidRPr="007D07D8" w:rsidRDefault="003B2B66" w:rsidP="00584B75">
      <w:pPr>
        <w:shd w:val="clear" w:color="auto" w:fill="FFFFFF"/>
        <w:spacing w:after="0" w:line="240" w:lineRule="auto"/>
        <w:ind w:right="2880"/>
        <w:rPr>
          <w:rFonts w:ascii="Times New Roman" w:hAnsi="Times New Roman"/>
          <w:sz w:val="24"/>
          <w:szCs w:val="24"/>
        </w:rPr>
      </w:pPr>
    </w:p>
    <w:p w:rsidR="003B2B66" w:rsidRPr="007D07D8" w:rsidRDefault="003B2B66" w:rsidP="00584B75">
      <w:pPr>
        <w:shd w:val="clear" w:color="auto" w:fill="FFFFFF"/>
        <w:spacing w:after="0" w:line="240" w:lineRule="auto"/>
        <w:ind w:right="2880"/>
        <w:rPr>
          <w:rFonts w:ascii="Times New Roman" w:hAnsi="Times New Roman"/>
          <w:sz w:val="24"/>
          <w:szCs w:val="24"/>
        </w:rPr>
      </w:pPr>
    </w:p>
    <w:p w:rsidR="008D514D" w:rsidRPr="007D07D8" w:rsidRDefault="008D514D" w:rsidP="00584B75">
      <w:pPr>
        <w:shd w:val="clear" w:color="auto" w:fill="FFFFFF"/>
        <w:spacing w:after="0" w:line="240" w:lineRule="auto"/>
        <w:ind w:right="2880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3.  Показатели, характеризующие</w:t>
      </w:r>
      <w:r w:rsidR="00861F58">
        <w:rPr>
          <w:rFonts w:ascii="Times New Roman" w:hAnsi="Times New Roman"/>
          <w:sz w:val="24"/>
          <w:szCs w:val="24"/>
        </w:rPr>
        <w:t xml:space="preserve"> качество и  </w:t>
      </w:r>
      <w:r w:rsidR="00365844">
        <w:rPr>
          <w:rFonts w:ascii="Times New Roman" w:hAnsi="Times New Roman"/>
          <w:sz w:val="24"/>
          <w:szCs w:val="24"/>
        </w:rPr>
        <w:t>объем</w:t>
      </w:r>
      <w:r w:rsidR="00861F58">
        <w:rPr>
          <w:rFonts w:ascii="Times New Roman" w:hAnsi="Times New Roman"/>
          <w:sz w:val="24"/>
          <w:szCs w:val="24"/>
        </w:rPr>
        <w:t xml:space="preserve"> </w:t>
      </w:r>
      <w:r w:rsidRPr="007D07D8">
        <w:rPr>
          <w:rFonts w:ascii="Times New Roman" w:hAnsi="Times New Roman"/>
          <w:sz w:val="24"/>
          <w:szCs w:val="24"/>
        </w:rPr>
        <w:t xml:space="preserve"> муниципальной услуги </w:t>
      </w:r>
    </w:p>
    <w:p w:rsidR="008D514D" w:rsidRPr="007D07D8" w:rsidRDefault="008D514D" w:rsidP="008D514D">
      <w:pPr>
        <w:shd w:val="clear" w:color="auto" w:fill="FFFFFF"/>
        <w:spacing w:after="0" w:line="360" w:lineRule="auto"/>
        <w:ind w:left="139" w:right="2880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1550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0"/>
        <w:gridCol w:w="1701"/>
        <w:gridCol w:w="1275"/>
        <w:gridCol w:w="1560"/>
        <w:gridCol w:w="1559"/>
        <w:gridCol w:w="1377"/>
        <w:gridCol w:w="1560"/>
        <w:gridCol w:w="1417"/>
        <w:gridCol w:w="3452"/>
      </w:tblGrid>
      <w:tr w:rsidR="00861F58" w:rsidRPr="007D07D8" w:rsidTr="00600D43">
        <w:trPr>
          <w:trHeight w:hRule="exact" w:val="581"/>
        </w:trPr>
        <w:tc>
          <w:tcPr>
            <w:tcW w:w="1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065AC" w:rsidRPr="007D07D8" w:rsidRDefault="000920F4" w:rsidP="000920F4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кальный </w:t>
            </w:r>
            <w:r w:rsidR="00600D43">
              <w:rPr>
                <w:rFonts w:ascii="Times New Roman" w:hAnsi="Times New Roman"/>
                <w:sz w:val="24"/>
                <w:szCs w:val="24"/>
              </w:rPr>
              <w:t xml:space="preserve">номер реестровой </w:t>
            </w:r>
            <w:r>
              <w:rPr>
                <w:rFonts w:ascii="Times New Roman" w:hAnsi="Times New Roman"/>
                <w:sz w:val="24"/>
                <w:szCs w:val="24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F58" w:rsidRPr="007D07D8" w:rsidRDefault="00365844" w:rsidP="00441E84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833E4B">
              <w:rPr>
                <w:rFonts w:ascii="Times New Roman" w:hAnsi="Times New Roman"/>
                <w:sz w:val="24"/>
                <w:szCs w:val="24"/>
              </w:rPr>
              <w:t xml:space="preserve">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3E4B">
              <w:rPr>
                <w:rFonts w:ascii="Times New Roman" w:hAnsi="Times New Roman"/>
                <w:sz w:val="24"/>
                <w:szCs w:val="24"/>
              </w:rPr>
              <w:t>ной  услуги</w:t>
            </w:r>
            <w:r w:rsidR="000920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F58" w:rsidRPr="007D07D8" w:rsidRDefault="00600D43" w:rsidP="00600D43">
            <w:pPr>
              <w:shd w:val="clear" w:color="auto" w:fill="FFFFFF"/>
              <w:spacing w:after="0" w:line="240" w:lineRule="auto"/>
              <w:ind w:right="1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</w:t>
            </w:r>
            <w:r w:rsidR="00833E4B">
              <w:rPr>
                <w:rFonts w:ascii="Times New Roman" w:hAnsi="Times New Roman"/>
                <w:sz w:val="24"/>
                <w:szCs w:val="24"/>
              </w:rPr>
              <w:t>характеризующий условия муниципальной услуги</w:t>
            </w:r>
          </w:p>
        </w:tc>
        <w:tc>
          <w:tcPr>
            <w:tcW w:w="59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Значения показателей качества муниципальной</w:t>
            </w:r>
          </w:p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F58" w:rsidRPr="007D07D8" w:rsidRDefault="00861F58" w:rsidP="00441E84">
            <w:pPr>
              <w:shd w:val="clear" w:color="auto" w:fill="FFFFFF"/>
              <w:spacing w:after="0" w:line="240" w:lineRule="auto"/>
              <w:ind w:right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Источник информации</w:t>
            </w:r>
          </w:p>
          <w:p w:rsidR="00861F58" w:rsidRPr="007D07D8" w:rsidRDefault="00861F58" w:rsidP="00441E84">
            <w:pPr>
              <w:shd w:val="clear" w:color="auto" w:fill="FFFFFF"/>
              <w:spacing w:after="0" w:line="240" w:lineRule="auto"/>
              <w:ind w:right="197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о значении показателя (исходные данные для ее расчета)</w:t>
            </w:r>
          </w:p>
        </w:tc>
      </w:tr>
      <w:tr w:rsidR="00861F58" w:rsidRPr="007D07D8" w:rsidTr="00600D43">
        <w:trPr>
          <w:trHeight w:hRule="exact" w:val="1138"/>
        </w:trPr>
        <w:tc>
          <w:tcPr>
            <w:tcW w:w="16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F58" w:rsidRPr="007D07D8" w:rsidRDefault="00861F58" w:rsidP="0044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F58" w:rsidRPr="007D07D8" w:rsidRDefault="00861F58" w:rsidP="0044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F58" w:rsidRPr="007D07D8" w:rsidRDefault="00861F58" w:rsidP="0044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1F58" w:rsidRPr="007D07D8" w:rsidRDefault="00861F58" w:rsidP="0044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финансовый</w:t>
            </w:r>
          </w:p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текущий финансовый</w:t>
            </w:r>
          </w:p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861F58" w:rsidRPr="007D07D8" w:rsidRDefault="00861F58" w:rsidP="005149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1F58" w:rsidRPr="007D07D8" w:rsidRDefault="00861F58" w:rsidP="00441E84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:rsidR="00861F58" w:rsidRPr="007D07D8" w:rsidRDefault="00861F58" w:rsidP="00441E84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58" w:rsidRPr="007D07D8" w:rsidRDefault="00861F58" w:rsidP="00441E84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:rsidR="00861F58" w:rsidRPr="007D07D8" w:rsidRDefault="00861F58" w:rsidP="0044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61F58" w:rsidRPr="007D07D8" w:rsidRDefault="00861F58" w:rsidP="00441E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F58" w:rsidRPr="007D07D8" w:rsidRDefault="00861F58" w:rsidP="00441E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F58" w:rsidRPr="007D07D8" w:rsidRDefault="00861F58" w:rsidP="00441E84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F58" w:rsidRPr="007D07D8" w:rsidRDefault="00861F58" w:rsidP="00441E84">
            <w:pPr>
              <w:shd w:val="clear" w:color="auto" w:fill="FFFFFF"/>
              <w:spacing w:after="0" w:line="240" w:lineRule="auto"/>
              <w:ind w:right="197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5AC" w:rsidRPr="007D07D8" w:rsidTr="00600D43">
        <w:trPr>
          <w:trHeight w:hRule="exact" w:val="1999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58" w:rsidRDefault="00861F58" w:rsidP="002A47E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53D" w:rsidRDefault="0054353D" w:rsidP="002A47E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353D" w:rsidRPr="007D07D8" w:rsidRDefault="0054353D" w:rsidP="002A47E2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1000000000002000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F58" w:rsidRPr="007D07D8" w:rsidRDefault="00861F58" w:rsidP="002A47E2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выданных экземпляров библиотечного фонд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0D43" w:rsidRDefault="00600D43" w:rsidP="00600D43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ацио-</w:t>
            </w:r>
          </w:p>
          <w:p w:rsidR="00833E4B" w:rsidRDefault="00833E4B" w:rsidP="00600D43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ных</w:t>
            </w:r>
          </w:p>
          <w:p w:rsidR="00833E4B" w:rsidRDefault="00833E4B" w:rsidP="00600D43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х</w:t>
            </w:r>
          </w:p>
          <w:p w:rsidR="00833E4B" w:rsidRPr="007D07D8" w:rsidRDefault="00833E4B" w:rsidP="00441E84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861F58" w:rsidRPr="007D07D8" w:rsidRDefault="00861F58" w:rsidP="00441E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F58" w:rsidRPr="007D07D8" w:rsidRDefault="00861F58" w:rsidP="008538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58" w:rsidRPr="007D07D8" w:rsidRDefault="00861F58" w:rsidP="0085381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634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61F58" w:rsidRPr="007D07D8" w:rsidRDefault="00861F58" w:rsidP="009A3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58" w:rsidRPr="007D07D8" w:rsidRDefault="00861F58" w:rsidP="009A3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61F58" w:rsidRPr="007D07D8" w:rsidRDefault="00861F58" w:rsidP="009A3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58" w:rsidRPr="007D07D8" w:rsidRDefault="00861F58" w:rsidP="009A33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1F58" w:rsidRPr="007D07D8" w:rsidRDefault="00861F58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000</w:t>
            </w:r>
          </w:p>
        </w:tc>
        <w:tc>
          <w:tcPr>
            <w:tcW w:w="3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4353D" w:rsidRDefault="00861F58" w:rsidP="0051494D">
            <w:pPr>
              <w:pStyle w:val="a4"/>
              <w:rPr>
                <w:sz w:val="24"/>
                <w:lang w:eastAsia="en-US"/>
              </w:rPr>
            </w:pPr>
            <w:r w:rsidRPr="007D07D8">
              <w:rPr>
                <w:sz w:val="24"/>
                <w:lang w:eastAsia="en-US"/>
              </w:rPr>
              <w:t xml:space="preserve">Форма государственной статистической отчетности </w:t>
            </w:r>
          </w:p>
          <w:p w:rsidR="00861F58" w:rsidRPr="007D07D8" w:rsidRDefault="00861F58" w:rsidP="0051494D">
            <w:pPr>
              <w:pStyle w:val="a4"/>
              <w:rPr>
                <w:sz w:val="24"/>
                <w:lang w:eastAsia="en-US"/>
              </w:rPr>
            </w:pPr>
            <w:r w:rsidRPr="007D07D8">
              <w:rPr>
                <w:sz w:val="24"/>
                <w:lang w:eastAsia="en-US"/>
              </w:rPr>
              <w:t xml:space="preserve"> № 6-НК утверждена Приказом Росстата от 30 декабря 2015 года № 671, дневник работы библиотеки,</w:t>
            </w:r>
          </w:p>
          <w:p w:rsidR="00861F58" w:rsidRPr="007D07D8" w:rsidRDefault="00861F58" w:rsidP="0051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читательский формуляр.</w:t>
            </w:r>
          </w:p>
          <w:p w:rsidR="00861F58" w:rsidRPr="007D07D8" w:rsidRDefault="00861F58" w:rsidP="0051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F58" w:rsidRPr="007D07D8" w:rsidRDefault="00861F58" w:rsidP="0051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1F58" w:rsidRPr="007D07D8" w:rsidRDefault="00861F58" w:rsidP="0051494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B75" w:rsidRPr="007D07D8" w:rsidRDefault="00584B75" w:rsidP="008D514D">
      <w:pPr>
        <w:shd w:val="clear" w:color="auto" w:fill="FFFFFF"/>
        <w:spacing w:after="0" w:line="240" w:lineRule="auto"/>
        <w:ind w:left="163"/>
        <w:rPr>
          <w:rFonts w:ascii="Times New Roman" w:hAnsi="Times New Roman"/>
          <w:sz w:val="24"/>
          <w:szCs w:val="24"/>
        </w:rPr>
      </w:pPr>
    </w:p>
    <w:p w:rsidR="008D514D" w:rsidRPr="007D07D8" w:rsidRDefault="008D514D" w:rsidP="008D514D">
      <w:pPr>
        <w:shd w:val="clear" w:color="auto" w:fill="FFFFFF"/>
        <w:spacing w:after="0" w:line="240" w:lineRule="auto"/>
        <w:ind w:left="163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3.2. Объем муниципальной услуги (в натуральных показателях)</w:t>
      </w:r>
    </w:p>
    <w:tbl>
      <w:tblPr>
        <w:tblW w:w="1549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0"/>
        <w:gridCol w:w="1701"/>
        <w:gridCol w:w="1275"/>
        <w:gridCol w:w="1560"/>
        <w:gridCol w:w="1559"/>
        <w:gridCol w:w="1417"/>
        <w:gridCol w:w="1418"/>
        <w:gridCol w:w="1559"/>
        <w:gridCol w:w="3402"/>
      </w:tblGrid>
      <w:tr w:rsidR="00AB76A0" w:rsidRPr="007D07D8" w:rsidTr="00AB76A0">
        <w:trPr>
          <w:trHeight w:val="355"/>
        </w:trPr>
        <w:tc>
          <w:tcPr>
            <w:tcW w:w="16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AB76A0" w:rsidRDefault="00AB76A0" w:rsidP="00441E8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реестровой записи</w:t>
            </w:r>
          </w:p>
          <w:p w:rsidR="00AB76A0" w:rsidRDefault="00AB76A0" w:rsidP="00441E8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6A0" w:rsidRDefault="00AB76A0" w:rsidP="000920F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76A0" w:rsidRPr="007D07D8" w:rsidRDefault="00AB76A0" w:rsidP="0054353D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6A0" w:rsidRPr="007D07D8" w:rsidRDefault="00365844" w:rsidP="00833E4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="00AB76A0">
              <w:rPr>
                <w:rFonts w:ascii="Times New Roman" w:hAnsi="Times New Roman"/>
                <w:sz w:val="24"/>
                <w:szCs w:val="24"/>
              </w:rPr>
              <w:t xml:space="preserve">  муницип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76A0">
              <w:rPr>
                <w:rFonts w:ascii="Times New Roman" w:hAnsi="Times New Roman"/>
                <w:sz w:val="24"/>
                <w:szCs w:val="24"/>
              </w:rPr>
              <w:t>ной услуги</w:t>
            </w: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6A0" w:rsidRPr="007D07D8" w:rsidRDefault="00AB76A0" w:rsidP="00441E84">
            <w:pPr>
              <w:shd w:val="clear" w:color="auto" w:fill="FFFFFF"/>
              <w:spacing w:after="0" w:line="240" w:lineRule="auto"/>
              <w:ind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, характеризующий условия муниципальной услуги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Значение показателей объема муниципальной услуги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Источник информации о</w:t>
            </w: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значении показателя</w:t>
            </w:r>
          </w:p>
        </w:tc>
      </w:tr>
      <w:tr w:rsidR="00AB76A0" w:rsidRPr="007D07D8" w:rsidTr="00AB76A0">
        <w:trPr>
          <w:trHeight w:hRule="exact" w:val="1178"/>
        </w:trPr>
        <w:tc>
          <w:tcPr>
            <w:tcW w:w="16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B76A0" w:rsidRPr="007D07D8" w:rsidRDefault="00AB76A0" w:rsidP="0044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76A0" w:rsidRPr="007D07D8" w:rsidRDefault="00AB76A0" w:rsidP="0044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B76A0" w:rsidRPr="007D07D8" w:rsidRDefault="00AB76A0" w:rsidP="0044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финансовый</w:t>
            </w: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финансовый</w:t>
            </w: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76A0" w:rsidRPr="007D07D8" w:rsidRDefault="00AB76A0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очередной финансовый год</w:t>
            </w:r>
          </w:p>
          <w:p w:rsidR="00AB76A0" w:rsidRPr="007D07D8" w:rsidRDefault="00AB76A0" w:rsidP="00856BD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6A0" w:rsidRPr="007D07D8" w:rsidRDefault="00AB76A0" w:rsidP="00441E84">
            <w:pPr>
              <w:shd w:val="clear" w:color="auto" w:fill="FFFFFF"/>
              <w:spacing w:after="0" w:line="240" w:lineRule="auto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едной финансовы</w:t>
            </w:r>
            <w:r w:rsidRPr="007D07D8">
              <w:rPr>
                <w:rFonts w:ascii="Times New Roman" w:hAnsi="Times New Roman"/>
                <w:sz w:val="24"/>
                <w:szCs w:val="24"/>
              </w:rPr>
              <w:t>й год</w:t>
            </w:r>
          </w:p>
          <w:p w:rsidR="00AB76A0" w:rsidRPr="007D07D8" w:rsidRDefault="00AB76A0" w:rsidP="00441E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AB76A0" w:rsidRPr="007D07D8" w:rsidRDefault="00AB76A0" w:rsidP="00441E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6A0" w:rsidRPr="007D07D8" w:rsidRDefault="00AB76A0" w:rsidP="00441E8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ind w:right="25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B76A0" w:rsidRPr="007D07D8" w:rsidRDefault="00AB76A0" w:rsidP="00441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6A0" w:rsidRPr="007D07D8" w:rsidTr="00AB76A0">
        <w:trPr>
          <w:trHeight w:hRule="exact" w:val="1980"/>
        </w:trPr>
        <w:tc>
          <w:tcPr>
            <w:tcW w:w="16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6A0" w:rsidRDefault="00AB76A0" w:rsidP="002A47E2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6A0" w:rsidRDefault="00AB76A0" w:rsidP="002A47E2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6A0" w:rsidRDefault="00AB76A0" w:rsidP="002A47E2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76A0" w:rsidRPr="007D07D8" w:rsidRDefault="00AB76A0" w:rsidP="002A47E2">
            <w:pPr>
              <w:shd w:val="clear" w:color="auto" w:fill="FFFFFF"/>
              <w:spacing w:after="0" w:line="240" w:lineRule="auto"/>
              <w:ind w:left="1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0110000000000020001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6A0" w:rsidRPr="007D07D8" w:rsidRDefault="00AB76A0" w:rsidP="002A47E2">
            <w:pPr>
              <w:shd w:val="clear" w:color="auto" w:fill="FFFFFF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посещений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6A0" w:rsidRPr="007D07D8" w:rsidRDefault="00AB76A0" w:rsidP="001D4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 xml:space="preserve">                                   Единиц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6A0" w:rsidRDefault="00AB76A0" w:rsidP="00AB76A0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ацио-</w:t>
            </w:r>
          </w:p>
          <w:p w:rsidR="00AB76A0" w:rsidRDefault="00AB76A0" w:rsidP="00AB76A0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ных</w:t>
            </w:r>
          </w:p>
          <w:p w:rsidR="00AB76A0" w:rsidRDefault="00AB76A0" w:rsidP="00AB76A0">
            <w:pPr>
              <w:spacing w:after="0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х</w:t>
            </w:r>
          </w:p>
          <w:p w:rsidR="00AB76A0" w:rsidRPr="007D07D8" w:rsidRDefault="00AB76A0" w:rsidP="00AB76A0">
            <w:pPr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AB76A0" w:rsidRDefault="00AB76A0" w:rsidP="00853816">
            <w:pPr>
              <w:spacing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6A0" w:rsidRPr="007D07D8" w:rsidRDefault="00AB76A0" w:rsidP="00853816">
            <w:pPr>
              <w:spacing w:line="240" w:lineRule="auto"/>
              <w:ind w:lef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569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76A0" w:rsidRDefault="00AB76A0" w:rsidP="00F22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6A0" w:rsidRPr="007D07D8" w:rsidRDefault="00AB76A0" w:rsidP="00F22BB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76A0" w:rsidRPr="007D07D8" w:rsidRDefault="00AB76A0" w:rsidP="001D4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54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76A0" w:rsidRPr="007D07D8" w:rsidRDefault="00AB76A0" w:rsidP="001D4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76A0" w:rsidRPr="007D07D8" w:rsidRDefault="00AB76A0" w:rsidP="001D40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AB76A0" w:rsidRPr="007D07D8" w:rsidRDefault="00AB76A0" w:rsidP="00441E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Форма государственной статистической отчетности                  № 6-НК утверждена Приказом Росстата от 30 декабря 2015 года № 671,</w:t>
            </w:r>
          </w:p>
          <w:p w:rsidR="00AB76A0" w:rsidRPr="007D07D8" w:rsidRDefault="00AB76A0" w:rsidP="00620E9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дневник работы библиотеки, читательский формуляр</w:t>
            </w:r>
          </w:p>
          <w:p w:rsidR="00AB76A0" w:rsidRPr="007D07D8" w:rsidRDefault="00AB76A0" w:rsidP="00441E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14D" w:rsidRPr="007D07D8" w:rsidRDefault="008D514D" w:rsidP="008D514D">
      <w:pPr>
        <w:shd w:val="clear" w:color="auto" w:fill="FFFFFF"/>
        <w:spacing w:after="0" w:line="240" w:lineRule="auto"/>
        <w:ind w:left="178"/>
        <w:rPr>
          <w:rFonts w:ascii="Times New Roman" w:hAnsi="Times New Roman"/>
          <w:sz w:val="24"/>
          <w:szCs w:val="24"/>
        </w:rPr>
      </w:pPr>
    </w:p>
    <w:p w:rsidR="008D514D" w:rsidRPr="007D07D8" w:rsidRDefault="008D514D" w:rsidP="008D514D">
      <w:pPr>
        <w:shd w:val="clear" w:color="auto" w:fill="FFFFFF"/>
        <w:spacing w:after="0" w:line="360" w:lineRule="auto"/>
        <w:ind w:left="178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4. Порядок оказания муниципальной услуги</w:t>
      </w:r>
    </w:p>
    <w:p w:rsidR="008D514D" w:rsidRDefault="008D514D" w:rsidP="008D514D">
      <w:pPr>
        <w:shd w:val="clear" w:color="auto" w:fill="FFFFFF"/>
        <w:spacing w:after="0" w:line="360" w:lineRule="auto"/>
        <w:ind w:left="178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4.1. Нормативные правовые акты, регулирующие порядок оказания муниципальной услуги:</w:t>
      </w:r>
    </w:p>
    <w:p w:rsidR="00AB76A0" w:rsidRPr="007D07D8" w:rsidRDefault="00AB76A0" w:rsidP="00AB76A0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A468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едеральный закон «Основы законодательства Российской Федерации о культуре» от 09 10. 1992г. №3612-1</w:t>
      </w:r>
    </w:p>
    <w:p w:rsidR="00AB76A0" w:rsidRDefault="008D514D" w:rsidP="002065AC">
      <w:pPr>
        <w:pStyle w:val="ConsPlusNormal"/>
        <w:widowControl/>
        <w:spacing w:line="276" w:lineRule="auto"/>
        <w:ind w:firstLine="0"/>
      </w:pPr>
      <w:r w:rsidRPr="007D07D8">
        <w:rPr>
          <w:rFonts w:ascii="Times New Roman" w:hAnsi="Times New Roman" w:cs="Times New Roman"/>
          <w:sz w:val="24"/>
          <w:szCs w:val="24"/>
        </w:rPr>
        <w:t xml:space="preserve">- </w:t>
      </w:r>
      <w:r w:rsidRPr="00A46865">
        <w:rPr>
          <w:rFonts w:ascii="Times New Roman" w:hAnsi="Times New Roman" w:cs="Times New Roman"/>
          <w:sz w:val="24"/>
          <w:szCs w:val="24"/>
        </w:rPr>
        <w:t>Ф</w:t>
      </w:r>
      <w:r w:rsidR="00AB76A0" w:rsidRPr="00A46865">
        <w:rPr>
          <w:rFonts w:ascii="Times New Roman" w:hAnsi="Times New Roman" w:cs="Times New Roman"/>
          <w:sz w:val="24"/>
          <w:szCs w:val="24"/>
        </w:rPr>
        <w:t>едеральный закон</w:t>
      </w:r>
      <w:r w:rsidR="002065AC" w:rsidRPr="00A46865">
        <w:rPr>
          <w:rFonts w:ascii="Times New Roman" w:hAnsi="Times New Roman" w:cs="Times New Roman"/>
          <w:sz w:val="24"/>
          <w:szCs w:val="24"/>
        </w:rPr>
        <w:t xml:space="preserve"> «О библиотечном деле</w:t>
      </w:r>
      <w:r w:rsidR="00280639" w:rsidRPr="00A46865">
        <w:rPr>
          <w:rFonts w:ascii="Times New Roman" w:hAnsi="Times New Roman" w:cs="Times New Roman"/>
          <w:sz w:val="24"/>
          <w:szCs w:val="24"/>
        </w:rPr>
        <w:t>»</w:t>
      </w:r>
      <w:r w:rsidR="00AB76A0" w:rsidRPr="00A46865">
        <w:rPr>
          <w:rFonts w:ascii="Times New Roman" w:hAnsi="Times New Roman" w:cs="Times New Roman"/>
        </w:rPr>
        <w:t xml:space="preserve">  от 29. 12.1994г. № 78-ФЗ</w:t>
      </w:r>
    </w:p>
    <w:p w:rsidR="00AB76A0" w:rsidRDefault="00AB76A0" w:rsidP="002065AC">
      <w:pPr>
        <w:pStyle w:val="ConsPlusNormal"/>
        <w:widowControl/>
        <w:spacing w:line="276" w:lineRule="auto"/>
        <w:ind w:firstLine="0"/>
      </w:pPr>
      <w:r>
        <w:t>-</w:t>
      </w:r>
      <w:r w:rsidR="00A46865">
        <w:t xml:space="preserve"> </w:t>
      </w:r>
      <w:r w:rsidR="00A46865">
        <w:rPr>
          <w:rFonts w:ascii="Times New Roman" w:hAnsi="Times New Roman"/>
          <w:sz w:val="24"/>
          <w:szCs w:val="24"/>
        </w:rPr>
        <w:t>Федеральный закон «Об общих принципах организации местного самоуправления Российской Федерации» от 06.10.2003 г. №131-ФЗ.</w:t>
      </w:r>
    </w:p>
    <w:p w:rsidR="00AB76A0" w:rsidRPr="002065AC" w:rsidRDefault="00AB76A0" w:rsidP="002065A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D514D" w:rsidRPr="007D07D8" w:rsidRDefault="008D514D" w:rsidP="008D514D">
      <w:pPr>
        <w:shd w:val="clear" w:color="auto" w:fill="FFFFFF"/>
        <w:spacing w:after="0" w:line="240" w:lineRule="auto"/>
        <w:ind w:left="11" w:right="-2075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4.2. Прядок информирования потенциальных потребителей муниципальной услуги</w:t>
      </w:r>
    </w:p>
    <w:p w:rsidR="008D514D" w:rsidRPr="007D07D8" w:rsidRDefault="008D514D" w:rsidP="008D514D">
      <w:pPr>
        <w:shd w:val="clear" w:color="auto" w:fill="FFFFFF"/>
        <w:spacing w:after="0" w:line="240" w:lineRule="auto"/>
        <w:ind w:left="11" w:right="-2075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4567" w:type="dxa"/>
        <w:tblLook w:val="01E0" w:firstRow="1" w:lastRow="1" w:firstColumn="1" w:lastColumn="1" w:noHBand="0" w:noVBand="0"/>
      </w:tblPr>
      <w:tblGrid>
        <w:gridCol w:w="4644"/>
        <w:gridCol w:w="7513"/>
        <w:gridCol w:w="2410"/>
      </w:tblGrid>
      <w:tr w:rsidR="007D07D8" w:rsidRPr="007D07D8" w:rsidTr="008C30D5">
        <w:tc>
          <w:tcPr>
            <w:tcW w:w="4644" w:type="dxa"/>
            <w:hideMark/>
          </w:tcPr>
          <w:p w:rsidR="008D514D" w:rsidRPr="007D07D8" w:rsidRDefault="008D514D" w:rsidP="00441E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7D8">
              <w:rPr>
                <w:rFonts w:ascii="Times New Roman" w:eastAsia="Times New Roman" w:hAnsi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7513" w:type="dxa"/>
            <w:hideMark/>
          </w:tcPr>
          <w:p w:rsidR="008D514D" w:rsidRPr="007D07D8" w:rsidRDefault="008D514D" w:rsidP="00441E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7D8">
              <w:rPr>
                <w:rFonts w:ascii="Times New Roman" w:eastAsia="Times New Roman" w:hAnsi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2410" w:type="dxa"/>
            <w:hideMark/>
          </w:tcPr>
          <w:p w:rsidR="008D514D" w:rsidRPr="007D07D8" w:rsidRDefault="008D514D" w:rsidP="00441E8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7D8">
              <w:rPr>
                <w:rFonts w:ascii="Times New Roman" w:eastAsia="Times New Roman" w:hAnsi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D07D8" w:rsidRPr="007D07D8" w:rsidTr="008C30D5">
        <w:tc>
          <w:tcPr>
            <w:tcW w:w="4644" w:type="dxa"/>
            <w:hideMark/>
          </w:tcPr>
          <w:p w:rsidR="008D514D" w:rsidRPr="007D07D8" w:rsidRDefault="008D514D" w:rsidP="00441E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7D8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7D07D8">
              <w:rPr>
                <w:rFonts w:ascii="Times New Roman" w:hAnsi="Times New Roman"/>
                <w:sz w:val="24"/>
                <w:szCs w:val="24"/>
              </w:rPr>
              <w:t xml:space="preserve"> Информация в сети Интернет</w:t>
            </w:r>
            <w:r w:rsidR="00C611A0">
              <w:rPr>
                <w:rFonts w:ascii="Times New Roman" w:hAnsi="Times New Roman"/>
                <w:sz w:val="24"/>
                <w:szCs w:val="24"/>
              </w:rPr>
              <w:t xml:space="preserve"> на официальном сайте учреждения</w:t>
            </w:r>
          </w:p>
        </w:tc>
        <w:tc>
          <w:tcPr>
            <w:tcW w:w="7513" w:type="dxa"/>
            <w:hideMark/>
          </w:tcPr>
          <w:p w:rsidR="00C611A0" w:rsidRDefault="00345B7C" w:rsidP="00441E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сведения об учреждении</w:t>
            </w:r>
          </w:p>
          <w:p w:rsidR="008D514D" w:rsidRPr="00647C58" w:rsidRDefault="00C611A0" w:rsidP="00441E84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муниципальном задании и его исполнении</w:t>
            </w:r>
          </w:p>
          <w:p w:rsidR="008D514D" w:rsidRPr="00647C58" w:rsidRDefault="00C611A0" w:rsidP="00C8237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ый перечень оказываемых услуг</w:t>
            </w:r>
          </w:p>
        </w:tc>
        <w:tc>
          <w:tcPr>
            <w:tcW w:w="2410" w:type="dxa"/>
            <w:hideMark/>
          </w:tcPr>
          <w:p w:rsidR="008D514D" w:rsidRPr="007D07D8" w:rsidRDefault="008D514D" w:rsidP="00441E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7D07D8" w:rsidRPr="007D07D8" w:rsidTr="008C30D5">
        <w:trPr>
          <w:trHeight w:val="564"/>
        </w:trPr>
        <w:tc>
          <w:tcPr>
            <w:tcW w:w="4644" w:type="dxa"/>
            <w:hideMark/>
          </w:tcPr>
          <w:p w:rsidR="008D514D" w:rsidRPr="007D07D8" w:rsidRDefault="008D514D" w:rsidP="00441E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2.Информация у входа в здание</w:t>
            </w:r>
          </w:p>
        </w:tc>
        <w:tc>
          <w:tcPr>
            <w:tcW w:w="7513" w:type="dxa"/>
            <w:hideMark/>
          </w:tcPr>
          <w:p w:rsidR="008D514D" w:rsidRPr="007D07D8" w:rsidRDefault="008D514D" w:rsidP="00441E84">
            <w:p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Наименование учреждения;</w:t>
            </w:r>
          </w:p>
          <w:p w:rsidR="008D514D" w:rsidRPr="007D07D8" w:rsidRDefault="008D514D" w:rsidP="00441E84">
            <w:pPr>
              <w:ind w:left="176" w:hanging="142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информация о режиме работы.</w:t>
            </w:r>
          </w:p>
        </w:tc>
        <w:tc>
          <w:tcPr>
            <w:tcW w:w="2410" w:type="dxa"/>
            <w:hideMark/>
          </w:tcPr>
          <w:p w:rsidR="008D514D" w:rsidRPr="007D07D8" w:rsidRDefault="008D514D" w:rsidP="00441E84">
            <w:pPr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7D07D8" w:rsidRPr="007D07D8" w:rsidTr="008C30D5">
        <w:trPr>
          <w:trHeight w:val="1395"/>
        </w:trPr>
        <w:tc>
          <w:tcPr>
            <w:tcW w:w="4644" w:type="dxa"/>
            <w:hideMark/>
          </w:tcPr>
          <w:p w:rsidR="008D514D" w:rsidRPr="007D07D8" w:rsidRDefault="008D514D" w:rsidP="00441E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3. Информация на информационных стендах в библиотеках</w:t>
            </w:r>
          </w:p>
        </w:tc>
        <w:tc>
          <w:tcPr>
            <w:tcW w:w="7513" w:type="dxa"/>
            <w:hideMark/>
          </w:tcPr>
          <w:p w:rsidR="00856BDB" w:rsidRPr="007D07D8" w:rsidRDefault="00345B7C" w:rsidP="00856BDB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дительные документы.</w:t>
            </w:r>
            <w:r w:rsidR="00C611A0">
              <w:rPr>
                <w:rFonts w:ascii="Times New Roman" w:hAnsi="Times New Roman"/>
                <w:sz w:val="24"/>
                <w:szCs w:val="24"/>
              </w:rPr>
              <w:t xml:space="preserve"> Решение учредителя о создании учреждения, о назначении руководителя учреждения.</w:t>
            </w:r>
          </w:p>
          <w:p w:rsidR="008D514D" w:rsidRPr="007D07D8" w:rsidRDefault="00C611A0" w:rsidP="00441E8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жим  </w:t>
            </w:r>
            <w:r w:rsidR="008D514D" w:rsidRPr="007D07D8">
              <w:rPr>
                <w:rFonts w:ascii="Times New Roman" w:hAnsi="Times New Roman"/>
                <w:sz w:val="24"/>
                <w:szCs w:val="24"/>
              </w:rPr>
              <w:t>работы;</w:t>
            </w:r>
            <w:r w:rsidR="00345B7C">
              <w:rPr>
                <w:rFonts w:ascii="Times New Roman" w:hAnsi="Times New Roman"/>
                <w:sz w:val="24"/>
                <w:szCs w:val="24"/>
              </w:rPr>
              <w:t xml:space="preserve"> место нахождения, почтовый адрес,телефон</w:t>
            </w:r>
          </w:p>
          <w:p w:rsidR="008D514D" w:rsidRPr="007D07D8" w:rsidRDefault="00345B7C" w:rsidP="00441E8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о государственной регистрации учреждения</w:t>
            </w:r>
          </w:p>
          <w:p w:rsidR="008D514D" w:rsidRPr="007D07D8" w:rsidRDefault="00345B7C" w:rsidP="00441E8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задание на оказание услуг</w:t>
            </w:r>
          </w:p>
          <w:p w:rsidR="008D514D" w:rsidRPr="007D07D8" w:rsidRDefault="00345B7C" w:rsidP="00441E84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результатах деятельности учреждения</w:t>
            </w:r>
          </w:p>
        </w:tc>
        <w:tc>
          <w:tcPr>
            <w:tcW w:w="2410" w:type="dxa"/>
            <w:hideMark/>
          </w:tcPr>
          <w:p w:rsidR="008D514D" w:rsidRPr="007D07D8" w:rsidRDefault="008D514D" w:rsidP="00441E84">
            <w:pPr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7D07D8" w:rsidRPr="007D07D8" w:rsidTr="008C30D5">
        <w:trPr>
          <w:trHeight w:val="1411"/>
        </w:trPr>
        <w:tc>
          <w:tcPr>
            <w:tcW w:w="4644" w:type="dxa"/>
            <w:hideMark/>
          </w:tcPr>
          <w:p w:rsidR="008D514D" w:rsidRPr="007D07D8" w:rsidRDefault="008D514D" w:rsidP="00441E84">
            <w:pPr>
              <w:tabs>
                <w:tab w:val="left" w:pos="252"/>
              </w:tabs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 xml:space="preserve">4.  При обращении </w:t>
            </w:r>
            <w:r w:rsidR="0052274C">
              <w:rPr>
                <w:rFonts w:ascii="Times New Roman" w:hAnsi="Times New Roman"/>
                <w:sz w:val="24"/>
                <w:szCs w:val="24"/>
              </w:rPr>
              <w:t>заявителя в Ершичский отдел по культуре</w:t>
            </w:r>
            <w:r w:rsidR="00C611A0">
              <w:rPr>
                <w:rFonts w:ascii="Times New Roman" w:hAnsi="Times New Roman"/>
                <w:sz w:val="24"/>
                <w:szCs w:val="24"/>
              </w:rPr>
              <w:t>,</w:t>
            </w:r>
            <w:r w:rsidRPr="007D07D8">
              <w:rPr>
                <w:rFonts w:ascii="Times New Roman" w:hAnsi="Times New Roman"/>
                <w:sz w:val="24"/>
                <w:szCs w:val="24"/>
              </w:rPr>
              <w:t xml:space="preserve"> в МБУК</w:t>
            </w:r>
            <w:r w:rsidR="0052274C">
              <w:rPr>
                <w:rFonts w:ascii="Times New Roman" w:hAnsi="Times New Roman"/>
                <w:sz w:val="24"/>
                <w:szCs w:val="24"/>
              </w:rPr>
              <w:t xml:space="preserve"> «Ершичская</w:t>
            </w:r>
            <w:r w:rsidR="00E72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07D8">
              <w:rPr>
                <w:rFonts w:ascii="Times New Roman" w:hAnsi="Times New Roman"/>
                <w:sz w:val="24"/>
                <w:szCs w:val="24"/>
              </w:rPr>
              <w:t>централизованная библиотечная система»</w:t>
            </w:r>
          </w:p>
        </w:tc>
        <w:tc>
          <w:tcPr>
            <w:tcW w:w="7513" w:type="dxa"/>
            <w:hideMark/>
          </w:tcPr>
          <w:p w:rsidR="008D514D" w:rsidRPr="007D07D8" w:rsidRDefault="008D514D" w:rsidP="00441E84">
            <w:pPr>
              <w:ind w:left="33" w:firstLine="1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По запросу заявителя, при поступлении письменного обращения или обращения по телефону.</w:t>
            </w:r>
          </w:p>
        </w:tc>
        <w:tc>
          <w:tcPr>
            <w:tcW w:w="2410" w:type="dxa"/>
            <w:hideMark/>
          </w:tcPr>
          <w:p w:rsidR="008D514D" w:rsidRPr="007D07D8" w:rsidRDefault="008D514D" w:rsidP="00441E84">
            <w:pPr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8D514D" w:rsidRPr="007D07D8" w:rsidRDefault="008D514D" w:rsidP="008D514D">
      <w:pPr>
        <w:shd w:val="clear" w:color="auto" w:fill="FFFFFF"/>
        <w:spacing w:after="0" w:line="240" w:lineRule="auto"/>
        <w:ind w:left="14"/>
        <w:rPr>
          <w:rFonts w:ascii="Times New Roman" w:hAnsi="Times New Roman"/>
          <w:sz w:val="24"/>
          <w:szCs w:val="24"/>
        </w:rPr>
      </w:pPr>
    </w:p>
    <w:p w:rsidR="008D514D" w:rsidRPr="007D07D8" w:rsidRDefault="008D514D" w:rsidP="008D514D">
      <w:pPr>
        <w:shd w:val="clear" w:color="auto" w:fill="FFFFFF"/>
        <w:spacing w:after="0"/>
        <w:ind w:left="14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5. Основания для досрочного прекращения исполнения муниципального задания</w:t>
      </w:r>
    </w:p>
    <w:p w:rsidR="008D514D" w:rsidRPr="007D07D8" w:rsidRDefault="008D514D" w:rsidP="008D514D">
      <w:pPr>
        <w:pStyle w:val="ConsPlusNonformat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D07D8">
        <w:rPr>
          <w:rFonts w:ascii="Times New Roman" w:hAnsi="Times New Roman" w:cs="Times New Roman"/>
          <w:sz w:val="24"/>
          <w:szCs w:val="24"/>
        </w:rPr>
        <w:t>Ликвидация учреждения или иные случаи, предусмотренные законодательством Российской Федерации.</w:t>
      </w:r>
    </w:p>
    <w:p w:rsidR="008D514D" w:rsidRPr="007D07D8" w:rsidRDefault="00A46865" w:rsidP="00365844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8D514D" w:rsidRPr="007D07D8">
        <w:rPr>
          <w:rFonts w:ascii="Times New Roman" w:hAnsi="Times New Roman"/>
          <w:sz w:val="24"/>
          <w:szCs w:val="24"/>
        </w:rPr>
        <w:t>Порядок контроля за исполнением муниципального задания</w:t>
      </w:r>
    </w:p>
    <w:p w:rsidR="008D514D" w:rsidRPr="007D07D8" w:rsidRDefault="008D514D" w:rsidP="008D514D">
      <w:pPr>
        <w:shd w:val="clear" w:color="auto" w:fill="FFFFFF"/>
        <w:spacing w:after="0" w:line="240" w:lineRule="auto"/>
        <w:ind w:left="45"/>
        <w:rPr>
          <w:rFonts w:ascii="Times New Roman" w:hAnsi="Times New Roman"/>
          <w:sz w:val="24"/>
          <w:szCs w:val="24"/>
        </w:rPr>
      </w:pPr>
    </w:p>
    <w:tbl>
      <w:tblPr>
        <w:tblW w:w="142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8595"/>
      </w:tblGrid>
      <w:tr w:rsidR="007D07D8" w:rsidRPr="007D07D8" w:rsidTr="008C30D5">
        <w:trPr>
          <w:trHeight w:hRule="exact" w:val="629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14D" w:rsidRPr="007D07D8" w:rsidRDefault="008D514D" w:rsidP="00441E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14D" w:rsidRPr="007D07D8" w:rsidRDefault="008D514D" w:rsidP="00441E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514D" w:rsidRPr="007D07D8" w:rsidRDefault="008D514D" w:rsidP="00441E84">
            <w:pPr>
              <w:shd w:val="clear" w:color="auto" w:fill="FFFFFF"/>
              <w:spacing w:after="0" w:line="240" w:lineRule="auto"/>
              <w:ind w:left="130" w:right="158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Органы местного самоуправления (главные распорядители средств местного бюджета), осуществляющие контроль за оказанием муниципальной услуги</w:t>
            </w:r>
          </w:p>
        </w:tc>
      </w:tr>
      <w:tr w:rsidR="007D07D8" w:rsidRPr="007D07D8" w:rsidTr="008C30D5">
        <w:trPr>
          <w:trHeight w:hRule="exact" w:val="955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14D" w:rsidRPr="007D07D8" w:rsidRDefault="008D514D" w:rsidP="00441E8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1. Представление статистических форм отчетност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514D" w:rsidRPr="007D07D8" w:rsidRDefault="00365844" w:rsidP="00441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D514D" w:rsidRPr="007D07D8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514D" w:rsidRPr="007D07D8" w:rsidRDefault="008D514D" w:rsidP="003658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2E1525">
              <w:rPr>
                <w:rFonts w:ascii="Times New Roman" w:hAnsi="Times New Roman"/>
                <w:sz w:val="24"/>
                <w:szCs w:val="24"/>
              </w:rPr>
              <w:t>страци</w:t>
            </w:r>
            <w:r w:rsidR="00365844">
              <w:rPr>
                <w:rFonts w:ascii="Times New Roman" w:hAnsi="Times New Roman"/>
                <w:sz w:val="24"/>
                <w:szCs w:val="24"/>
              </w:rPr>
              <w:t>я</w:t>
            </w:r>
            <w:r w:rsidR="002E1525">
              <w:rPr>
                <w:rFonts w:ascii="Times New Roman" w:hAnsi="Times New Roman"/>
                <w:sz w:val="24"/>
                <w:szCs w:val="24"/>
              </w:rPr>
              <w:t xml:space="preserve"> МО – Ершичский район</w:t>
            </w:r>
            <w:r w:rsidR="005F29B8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  <w:tr w:rsidR="007D07D8" w:rsidRPr="007D07D8" w:rsidTr="008C30D5">
        <w:trPr>
          <w:trHeight w:hRule="exact" w:val="430"/>
        </w:trPr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14D" w:rsidRPr="007D07D8" w:rsidRDefault="008D514D" w:rsidP="00441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lastRenderedPageBreak/>
              <w:t>2.Опрос (анкетирование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514D" w:rsidRPr="007D07D8" w:rsidRDefault="00365844" w:rsidP="00441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D514D" w:rsidRPr="007D07D8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  <w:tc>
          <w:tcPr>
            <w:tcW w:w="85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514D" w:rsidRPr="007D07D8" w:rsidRDefault="008D514D" w:rsidP="003658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Админи</w:t>
            </w:r>
            <w:r w:rsidR="002E1525">
              <w:rPr>
                <w:rFonts w:ascii="Times New Roman" w:hAnsi="Times New Roman"/>
                <w:sz w:val="24"/>
                <w:szCs w:val="24"/>
              </w:rPr>
              <w:t>страци</w:t>
            </w:r>
            <w:r w:rsidR="00365844">
              <w:rPr>
                <w:rFonts w:ascii="Times New Roman" w:hAnsi="Times New Roman"/>
                <w:sz w:val="24"/>
                <w:szCs w:val="24"/>
              </w:rPr>
              <w:t>я</w:t>
            </w:r>
            <w:r w:rsidR="002E1525">
              <w:rPr>
                <w:rFonts w:ascii="Times New Roman" w:hAnsi="Times New Roman"/>
                <w:sz w:val="24"/>
                <w:szCs w:val="24"/>
              </w:rPr>
              <w:t xml:space="preserve"> МО  - Ершичский</w:t>
            </w:r>
            <w:r w:rsidR="00365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1525">
              <w:rPr>
                <w:rFonts w:ascii="Times New Roman" w:hAnsi="Times New Roman"/>
                <w:sz w:val="24"/>
                <w:szCs w:val="24"/>
              </w:rPr>
              <w:t>раон</w:t>
            </w:r>
            <w:r w:rsidR="005F29B8">
              <w:rPr>
                <w:rFonts w:ascii="Times New Roman" w:hAnsi="Times New Roman"/>
                <w:sz w:val="24"/>
                <w:szCs w:val="24"/>
              </w:rPr>
              <w:t xml:space="preserve"> Смоленской области</w:t>
            </w:r>
          </w:p>
        </w:tc>
      </w:tr>
    </w:tbl>
    <w:p w:rsidR="008D514D" w:rsidRPr="007D07D8" w:rsidRDefault="008D514D" w:rsidP="008D514D">
      <w:pPr>
        <w:shd w:val="clear" w:color="auto" w:fill="FFFFFF"/>
        <w:spacing w:after="0" w:line="240" w:lineRule="auto"/>
        <w:ind w:left="29" w:right="5530"/>
        <w:rPr>
          <w:rFonts w:ascii="Times New Roman" w:hAnsi="Times New Roman"/>
          <w:sz w:val="24"/>
          <w:szCs w:val="24"/>
        </w:rPr>
      </w:pPr>
    </w:p>
    <w:p w:rsidR="008D514D" w:rsidRPr="007D07D8" w:rsidRDefault="00A46865" w:rsidP="008D514D">
      <w:pPr>
        <w:shd w:val="clear" w:color="auto" w:fill="FFFFFF"/>
        <w:spacing w:after="0" w:line="240" w:lineRule="auto"/>
        <w:ind w:left="29" w:right="5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D514D" w:rsidRPr="007D07D8">
        <w:rPr>
          <w:rFonts w:ascii="Times New Roman" w:hAnsi="Times New Roman"/>
          <w:sz w:val="24"/>
          <w:szCs w:val="24"/>
        </w:rPr>
        <w:t xml:space="preserve">. Требования к отчетности об исполнении муниципального задания </w:t>
      </w:r>
    </w:p>
    <w:p w:rsidR="008D514D" w:rsidRPr="007D07D8" w:rsidRDefault="00A46865" w:rsidP="008D514D">
      <w:pPr>
        <w:shd w:val="clear" w:color="auto" w:fill="FFFFFF"/>
        <w:spacing w:after="0" w:line="240" w:lineRule="auto"/>
        <w:ind w:left="29" w:right="55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D514D" w:rsidRPr="007D07D8">
        <w:rPr>
          <w:rFonts w:ascii="Times New Roman" w:hAnsi="Times New Roman"/>
          <w:sz w:val="24"/>
          <w:szCs w:val="24"/>
        </w:rPr>
        <w:t>.1. Форма отчета об исполнении муниципального задания</w:t>
      </w:r>
    </w:p>
    <w:p w:rsidR="008D514D" w:rsidRPr="007D07D8" w:rsidRDefault="008D514D" w:rsidP="008D514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25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1276"/>
        <w:gridCol w:w="2976"/>
        <w:gridCol w:w="2410"/>
        <w:gridCol w:w="2552"/>
        <w:gridCol w:w="2484"/>
      </w:tblGrid>
      <w:tr w:rsidR="007D07D8" w:rsidRPr="007D07D8" w:rsidTr="008C30D5">
        <w:trPr>
          <w:trHeight w:hRule="exact" w:val="114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514D" w:rsidRPr="007D07D8" w:rsidRDefault="008D514D" w:rsidP="00441E84">
            <w:pPr>
              <w:shd w:val="clear" w:color="auto" w:fill="FFFFFF"/>
              <w:spacing w:after="0" w:line="240" w:lineRule="auto"/>
              <w:ind w:left="24" w:righ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pacing w:val="-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14D" w:rsidRPr="007D07D8" w:rsidRDefault="008D514D" w:rsidP="00441E84">
            <w:pPr>
              <w:shd w:val="clear" w:color="auto" w:fill="FFFFFF"/>
              <w:spacing w:after="0" w:line="240" w:lineRule="auto"/>
              <w:ind w:left="77" w:right="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D514D" w:rsidRPr="007D07D8" w:rsidRDefault="008D514D" w:rsidP="00441E84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Значение</w:t>
            </w:r>
            <w:r w:rsidR="008C30D5" w:rsidRPr="007D07D8">
              <w:rPr>
                <w:rFonts w:ascii="Times New Roman" w:hAnsi="Times New Roman"/>
                <w:sz w:val="24"/>
                <w:szCs w:val="24"/>
              </w:rPr>
              <w:t>,</w:t>
            </w:r>
            <w:r w:rsidRPr="007D07D8">
              <w:rPr>
                <w:rFonts w:ascii="Times New Roman" w:hAnsi="Times New Roman"/>
                <w:sz w:val="24"/>
                <w:szCs w:val="24"/>
              </w:rPr>
              <w:t xml:space="preserve"> утвержденное в муниципальном здании на отчетный финансовый </w:t>
            </w:r>
          </w:p>
          <w:p w:rsidR="008D514D" w:rsidRPr="007D07D8" w:rsidRDefault="00F24460" w:rsidP="00885BB4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201</w:t>
            </w:r>
            <w:r w:rsidR="00C8237F" w:rsidRPr="007D07D8">
              <w:rPr>
                <w:rFonts w:ascii="Times New Roman" w:hAnsi="Times New Roman"/>
                <w:sz w:val="24"/>
                <w:szCs w:val="24"/>
              </w:rPr>
              <w:t>6</w:t>
            </w:r>
            <w:r w:rsidR="00E72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514D" w:rsidRPr="007D07D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14D" w:rsidRPr="007D07D8" w:rsidRDefault="008D514D" w:rsidP="00885BB4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 xml:space="preserve">Фактическое значение за отчетный финансовый </w:t>
            </w:r>
            <w:r w:rsidR="00850BE4" w:rsidRPr="007D07D8">
              <w:rPr>
                <w:rFonts w:ascii="Times New Roman" w:hAnsi="Times New Roman"/>
                <w:sz w:val="24"/>
                <w:szCs w:val="24"/>
              </w:rPr>
              <w:t>201</w:t>
            </w:r>
            <w:r w:rsidR="00C8237F" w:rsidRPr="007D07D8">
              <w:rPr>
                <w:rFonts w:ascii="Times New Roman" w:hAnsi="Times New Roman"/>
                <w:sz w:val="24"/>
                <w:szCs w:val="24"/>
              </w:rPr>
              <w:t>6</w:t>
            </w:r>
            <w:r w:rsidRPr="007D07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14D" w:rsidRPr="007D07D8" w:rsidRDefault="008D514D" w:rsidP="00441E84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514D" w:rsidRPr="007D07D8" w:rsidRDefault="008D514D" w:rsidP="00441E84">
            <w:pPr>
              <w:shd w:val="clear" w:color="auto" w:fill="FFFFFF"/>
              <w:spacing w:after="0" w:line="240" w:lineRule="auto"/>
              <w:ind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7D07D8" w:rsidRPr="007D07D8" w:rsidTr="008C30D5">
        <w:trPr>
          <w:trHeight w:hRule="exact" w:val="118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3B" w:rsidRPr="007D07D8" w:rsidRDefault="008C30D5" w:rsidP="008C30D5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244" w:right="-40" w:hanging="2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экземпляров библиотечного фон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9453B" w:rsidRPr="007D07D8" w:rsidRDefault="00584B75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453B" w:rsidRPr="00BD2558" w:rsidRDefault="0059453B" w:rsidP="00F2446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3B" w:rsidRPr="007D07D8" w:rsidRDefault="0059453B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453B" w:rsidRPr="007D07D8" w:rsidRDefault="0059453B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3B" w:rsidRPr="007D07D8" w:rsidRDefault="0059453B" w:rsidP="00441E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07D8" w:rsidRPr="007D07D8" w:rsidTr="008C30D5">
        <w:trPr>
          <w:trHeight w:hRule="exact" w:val="51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3B" w:rsidRPr="007D07D8" w:rsidRDefault="008C30D5" w:rsidP="00A81B0F">
            <w:pPr>
              <w:pStyle w:val="a6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07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59453B" w:rsidRPr="007D07D8" w:rsidRDefault="00584B75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07D8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453B" w:rsidRPr="00BD2558" w:rsidRDefault="0059453B" w:rsidP="0052274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3B" w:rsidRPr="007D07D8" w:rsidRDefault="0059453B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453B" w:rsidRPr="007D07D8" w:rsidRDefault="0059453B" w:rsidP="00441E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3B" w:rsidRPr="007D07D8" w:rsidRDefault="0059453B" w:rsidP="00441E8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514D" w:rsidRPr="007D07D8" w:rsidRDefault="008D514D" w:rsidP="008D514D">
      <w:pPr>
        <w:shd w:val="clear" w:color="auto" w:fill="FFFFFF"/>
        <w:spacing w:after="0" w:line="240" w:lineRule="auto"/>
        <w:ind w:left="45"/>
        <w:rPr>
          <w:rFonts w:ascii="Times New Roman" w:hAnsi="Times New Roman"/>
          <w:sz w:val="24"/>
          <w:szCs w:val="24"/>
        </w:rPr>
      </w:pPr>
    </w:p>
    <w:p w:rsidR="008D514D" w:rsidRPr="007D07D8" w:rsidRDefault="00A46865" w:rsidP="008D514D">
      <w:pPr>
        <w:shd w:val="clear" w:color="auto" w:fill="FFFFFF"/>
        <w:spacing w:after="0"/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D514D" w:rsidRPr="007D07D8">
        <w:rPr>
          <w:rFonts w:ascii="Times New Roman" w:hAnsi="Times New Roman"/>
          <w:sz w:val="24"/>
          <w:szCs w:val="24"/>
        </w:rPr>
        <w:t>.2. Сроки представления отчетов об исполнении муниципального задания</w:t>
      </w:r>
    </w:p>
    <w:p w:rsidR="008D514D" w:rsidRPr="007D07D8" w:rsidRDefault="008D514D" w:rsidP="008D514D">
      <w:pPr>
        <w:jc w:val="both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z w:val="24"/>
          <w:szCs w:val="24"/>
        </w:rPr>
        <w:t>Годовые – до 30 января очередного финансового года.</w:t>
      </w:r>
    </w:p>
    <w:p w:rsidR="00885BB4" w:rsidRPr="007D07D8" w:rsidRDefault="00A46865" w:rsidP="00885BB4">
      <w:pPr>
        <w:shd w:val="clear" w:color="auto" w:fill="FFFFFF"/>
        <w:spacing w:after="0"/>
        <w:ind w:left="51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D514D" w:rsidRPr="007D07D8">
        <w:rPr>
          <w:rFonts w:ascii="Times New Roman" w:hAnsi="Times New Roman"/>
          <w:sz w:val="24"/>
          <w:szCs w:val="24"/>
        </w:rPr>
        <w:t xml:space="preserve">.3. Иные требования к отчетности об исполнении муниципального  </w:t>
      </w:r>
      <w:r w:rsidR="008D514D" w:rsidRPr="007D07D8">
        <w:rPr>
          <w:rFonts w:ascii="Times New Roman" w:hAnsi="Times New Roman"/>
          <w:spacing w:val="-2"/>
          <w:sz w:val="24"/>
          <w:szCs w:val="24"/>
        </w:rPr>
        <w:t xml:space="preserve">задания </w:t>
      </w:r>
    </w:p>
    <w:p w:rsidR="008D514D" w:rsidRPr="007D07D8" w:rsidRDefault="00885BB4" w:rsidP="00885BB4">
      <w:pPr>
        <w:shd w:val="clear" w:color="auto" w:fill="FFFFFF"/>
        <w:spacing w:after="0"/>
        <w:ind w:left="51"/>
        <w:rPr>
          <w:rFonts w:ascii="Times New Roman" w:hAnsi="Times New Roman"/>
          <w:sz w:val="24"/>
          <w:szCs w:val="24"/>
        </w:rPr>
      </w:pPr>
      <w:r w:rsidRPr="007D07D8">
        <w:rPr>
          <w:rFonts w:ascii="Times New Roman" w:hAnsi="Times New Roman"/>
          <w:spacing w:val="-2"/>
          <w:sz w:val="24"/>
          <w:szCs w:val="24"/>
        </w:rPr>
        <w:t xml:space="preserve">Ежеквартальное размещение информации о результатах выполнения </w:t>
      </w:r>
      <w:r w:rsidR="0052274C">
        <w:rPr>
          <w:rFonts w:ascii="Times New Roman" w:hAnsi="Times New Roman"/>
          <w:spacing w:val="-2"/>
          <w:sz w:val="24"/>
          <w:szCs w:val="24"/>
        </w:rPr>
        <w:t>муниципального задания на сайте</w:t>
      </w:r>
    </w:p>
    <w:p w:rsidR="00885BB4" w:rsidRPr="007D07D8" w:rsidRDefault="00885BB4" w:rsidP="008D514D">
      <w:pPr>
        <w:shd w:val="clear" w:color="auto" w:fill="FFFFFF"/>
        <w:spacing w:after="0"/>
        <w:ind w:left="48"/>
        <w:rPr>
          <w:rFonts w:ascii="Times New Roman" w:hAnsi="Times New Roman"/>
          <w:sz w:val="24"/>
          <w:szCs w:val="24"/>
        </w:rPr>
      </w:pPr>
    </w:p>
    <w:p w:rsidR="008D514D" w:rsidRPr="007D07D8" w:rsidRDefault="00A46865" w:rsidP="008D514D">
      <w:pPr>
        <w:shd w:val="clear" w:color="auto" w:fill="FFFFFF"/>
        <w:spacing w:after="0"/>
        <w:ind w:left="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D514D" w:rsidRPr="007D07D8">
        <w:rPr>
          <w:rFonts w:ascii="Times New Roman" w:hAnsi="Times New Roman"/>
          <w:sz w:val="24"/>
          <w:szCs w:val="24"/>
        </w:rPr>
        <w:t>. Иная информация, необходимая для исполнения (контроля за исполнением) муниципального задания</w:t>
      </w:r>
      <w:r w:rsidR="00A81B0F" w:rsidRPr="007D07D8">
        <w:rPr>
          <w:rFonts w:ascii="Times New Roman" w:hAnsi="Times New Roman"/>
          <w:sz w:val="24"/>
          <w:szCs w:val="24"/>
        </w:rPr>
        <w:t>.</w:t>
      </w:r>
    </w:p>
    <w:sectPr w:rsidR="008D514D" w:rsidRPr="007D07D8" w:rsidSect="00076FB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4C2C"/>
    <w:multiLevelType w:val="singleLevel"/>
    <w:tmpl w:val="101C7ED0"/>
    <w:lvl w:ilvl="0">
      <w:start w:val="2"/>
      <w:numFmt w:val="decimal"/>
      <w:lvlText w:val="6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46C7F5D"/>
    <w:multiLevelType w:val="hybridMultilevel"/>
    <w:tmpl w:val="3F005218"/>
    <w:lvl w:ilvl="0" w:tplc="72A217A4">
      <w:start w:val="1"/>
      <w:numFmt w:val="decimal"/>
      <w:lvlText w:val="%1."/>
      <w:lvlJc w:val="left"/>
      <w:pPr>
        <w:ind w:left="379" w:hanging="360"/>
      </w:pPr>
      <w:rPr>
        <w:rFonts w:eastAsia="Times New Roman"/>
        <w:sz w:val="24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lowerRoman"/>
      <w:lvlText w:val="%3."/>
      <w:lvlJc w:val="right"/>
      <w:pPr>
        <w:ind w:left="1819" w:hanging="180"/>
      </w:pPr>
    </w:lvl>
    <w:lvl w:ilvl="3" w:tplc="0419000F">
      <w:start w:val="1"/>
      <w:numFmt w:val="decimal"/>
      <w:lvlText w:val="%4."/>
      <w:lvlJc w:val="left"/>
      <w:pPr>
        <w:ind w:left="2539" w:hanging="360"/>
      </w:pPr>
    </w:lvl>
    <w:lvl w:ilvl="4" w:tplc="04190019">
      <w:start w:val="1"/>
      <w:numFmt w:val="lowerLetter"/>
      <w:lvlText w:val="%5."/>
      <w:lvlJc w:val="left"/>
      <w:pPr>
        <w:ind w:left="3259" w:hanging="360"/>
      </w:pPr>
    </w:lvl>
    <w:lvl w:ilvl="5" w:tplc="0419001B">
      <w:start w:val="1"/>
      <w:numFmt w:val="lowerRoman"/>
      <w:lvlText w:val="%6."/>
      <w:lvlJc w:val="right"/>
      <w:pPr>
        <w:ind w:left="3979" w:hanging="180"/>
      </w:pPr>
    </w:lvl>
    <w:lvl w:ilvl="6" w:tplc="0419000F">
      <w:start w:val="1"/>
      <w:numFmt w:val="decimal"/>
      <w:lvlText w:val="%7."/>
      <w:lvlJc w:val="left"/>
      <w:pPr>
        <w:ind w:left="4699" w:hanging="360"/>
      </w:pPr>
    </w:lvl>
    <w:lvl w:ilvl="7" w:tplc="04190019">
      <w:start w:val="1"/>
      <w:numFmt w:val="lowerLetter"/>
      <w:lvlText w:val="%8."/>
      <w:lvlJc w:val="left"/>
      <w:pPr>
        <w:ind w:left="5419" w:hanging="360"/>
      </w:pPr>
    </w:lvl>
    <w:lvl w:ilvl="8" w:tplc="0419001B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2F3E0FBB"/>
    <w:multiLevelType w:val="hybridMultilevel"/>
    <w:tmpl w:val="7F3C9F7C"/>
    <w:lvl w:ilvl="0" w:tplc="397C9248">
      <w:start w:val="1"/>
      <w:numFmt w:val="decimal"/>
      <w:lvlText w:val="%1."/>
      <w:lvlJc w:val="left"/>
      <w:pPr>
        <w:ind w:left="422" w:hanging="360"/>
      </w:p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>
      <w:start w:val="1"/>
      <w:numFmt w:val="lowerRoman"/>
      <w:lvlText w:val="%3."/>
      <w:lvlJc w:val="right"/>
      <w:pPr>
        <w:ind w:left="1862" w:hanging="180"/>
      </w:pPr>
    </w:lvl>
    <w:lvl w:ilvl="3" w:tplc="0419000F">
      <w:start w:val="1"/>
      <w:numFmt w:val="decimal"/>
      <w:lvlText w:val="%4."/>
      <w:lvlJc w:val="left"/>
      <w:pPr>
        <w:ind w:left="2582" w:hanging="360"/>
      </w:pPr>
    </w:lvl>
    <w:lvl w:ilvl="4" w:tplc="04190019">
      <w:start w:val="1"/>
      <w:numFmt w:val="lowerLetter"/>
      <w:lvlText w:val="%5."/>
      <w:lvlJc w:val="left"/>
      <w:pPr>
        <w:ind w:left="3302" w:hanging="360"/>
      </w:pPr>
    </w:lvl>
    <w:lvl w:ilvl="5" w:tplc="0419001B">
      <w:start w:val="1"/>
      <w:numFmt w:val="lowerRoman"/>
      <w:lvlText w:val="%6."/>
      <w:lvlJc w:val="right"/>
      <w:pPr>
        <w:ind w:left="4022" w:hanging="180"/>
      </w:pPr>
    </w:lvl>
    <w:lvl w:ilvl="6" w:tplc="0419000F">
      <w:start w:val="1"/>
      <w:numFmt w:val="decimal"/>
      <w:lvlText w:val="%7."/>
      <w:lvlJc w:val="left"/>
      <w:pPr>
        <w:ind w:left="4742" w:hanging="360"/>
      </w:pPr>
    </w:lvl>
    <w:lvl w:ilvl="7" w:tplc="04190019">
      <w:start w:val="1"/>
      <w:numFmt w:val="lowerLetter"/>
      <w:lvlText w:val="%8."/>
      <w:lvlJc w:val="left"/>
      <w:pPr>
        <w:ind w:left="5462" w:hanging="360"/>
      </w:pPr>
    </w:lvl>
    <w:lvl w:ilvl="8" w:tplc="0419001B">
      <w:start w:val="1"/>
      <w:numFmt w:val="lowerRoman"/>
      <w:lvlText w:val="%9."/>
      <w:lvlJc w:val="right"/>
      <w:pPr>
        <w:ind w:left="6182" w:hanging="180"/>
      </w:pPr>
    </w:lvl>
  </w:abstractNum>
  <w:abstractNum w:abstractNumId="3">
    <w:nsid w:val="508F51EE"/>
    <w:multiLevelType w:val="hybridMultilevel"/>
    <w:tmpl w:val="DE1A501C"/>
    <w:lvl w:ilvl="0" w:tplc="5DE224F8">
      <w:start w:val="1"/>
      <w:numFmt w:val="decimal"/>
      <w:lvlText w:val="%1."/>
      <w:lvlJc w:val="left"/>
      <w:pPr>
        <w:ind w:left="37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206"/>
    <w:rsid w:val="00012D6C"/>
    <w:rsid w:val="000577F5"/>
    <w:rsid w:val="000920F4"/>
    <w:rsid w:val="0016313C"/>
    <w:rsid w:val="001B390F"/>
    <w:rsid w:val="002065AC"/>
    <w:rsid w:val="00234559"/>
    <w:rsid w:val="00247589"/>
    <w:rsid w:val="0025049B"/>
    <w:rsid w:val="00280639"/>
    <w:rsid w:val="002A47E2"/>
    <w:rsid w:val="002E1525"/>
    <w:rsid w:val="00314073"/>
    <w:rsid w:val="0033546F"/>
    <w:rsid w:val="00345B7C"/>
    <w:rsid w:val="00365844"/>
    <w:rsid w:val="003B2B66"/>
    <w:rsid w:val="00431DB3"/>
    <w:rsid w:val="00435F54"/>
    <w:rsid w:val="004D675E"/>
    <w:rsid w:val="00504DC5"/>
    <w:rsid w:val="0051494D"/>
    <w:rsid w:val="0052274C"/>
    <w:rsid w:val="0054353D"/>
    <w:rsid w:val="00584B75"/>
    <w:rsid w:val="0059034F"/>
    <w:rsid w:val="0059453B"/>
    <w:rsid w:val="005F29B8"/>
    <w:rsid w:val="00600D43"/>
    <w:rsid w:val="00620E95"/>
    <w:rsid w:val="00647C58"/>
    <w:rsid w:val="006A5A14"/>
    <w:rsid w:val="007D07D8"/>
    <w:rsid w:val="00833E4B"/>
    <w:rsid w:val="00850BE4"/>
    <w:rsid w:val="00853816"/>
    <w:rsid w:val="00856BDB"/>
    <w:rsid w:val="00861F58"/>
    <w:rsid w:val="008818B9"/>
    <w:rsid w:val="00885BB4"/>
    <w:rsid w:val="008C30D5"/>
    <w:rsid w:val="008D514D"/>
    <w:rsid w:val="00A46865"/>
    <w:rsid w:val="00A60FFC"/>
    <w:rsid w:val="00A81B0F"/>
    <w:rsid w:val="00AB76A0"/>
    <w:rsid w:val="00AF1985"/>
    <w:rsid w:val="00BD2558"/>
    <w:rsid w:val="00C551E1"/>
    <w:rsid w:val="00C551EA"/>
    <w:rsid w:val="00C611A0"/>
    <w:rsid w:val="00C8237F"/>
    <w:rsid w:val="00C87C38"/>
    <w:rsid w:val="00D17206"/>
    <w:rsid w:val="00D54EFD"/>
    <w:rsid w:val="00D66760"/>
    <w:rsid w:val="00DE7373"/>
    <w:rsid w:val="00E22461"/>
    <w:rsid w:val="00E62CBC"/>
    <w:rsid w:val="00E72AE5"/>
    <w:rsid w:val="00F22BBB"/>
    <w:rsid w:val="00F24460"/>
    <w:rsid w:val="00F267C6"/>
    <w:rsid w:val="00F84A58"/>
    <w:rsid w:val="00FD0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D514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nhideWhenUsed/>
    <w:rsid w:val="008D514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D5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qFormat/>
    <w:rsid w:val="008D514D"/>
    <w:pPr>
      <w:ind w:left="720"/>
      <w:contextualSpacing/>
    </w:pPr>
  </w:style>
  <w:style w:type="character" w:customStyle="1" w:styleId="ConsPlusNonformat">
    <w:name w:val="ConsPlusNonformat Знак Знак"/>
    <w:basedOn w:val="a0"/>
    <w:link w:val="ConsPlusNonformat0"/>
    <w:locked/>
    <w:rsid w:val="008D51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"/>
    <w:rsid w:val="008D5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5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D5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1">
    <w:name w:val="ConsPlusNonformat"/>
    <w:rsid w:val="008D5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D514D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7">
    <w:name w:val="Table Grid"/>
    <w:basedOn w:val="a1"/>
    <w:uiPriority w:val="59"/>
    <w:rsid w:val="0050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7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1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D514D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nhideWhenUsed/>
    <w:rsid w:val="008D514D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D5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qFormat/>
    <w:rsid w:val="008D514D"/>
    <w:pPr>
      <w:ind w:left="720"/>
      <w:contextualSpacing/>
    </w:pPr>
  </w:style>
  <w:style w:type="character" w:customStyle="1" w:styleId="ConsPlusNonformat">
    <w:name w:val="ConsPlusNonformat Знак Знак"/>
    <w:basedOn w:val="a0"/>
    <w:link w:val="ConsPlusNonformat0"/>
    <w:locked/>
    <w:rsid w:val="008D51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"/>
    <w:rsid w:val="008D5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D51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8D51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1">
    <w:name w:val="ConsPlusNonformat"/>
    <w:rsid w:val="008D51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D514D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table" w:styleId="a7">
    <w:name w:val="Table Grid"/>
    <w:basedOn w:val="a1"/>
    <w:uiPriority w:val="59"/>
    <w:rsid w:val="0050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77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C78F-0369-4D78-9168-CCB364B4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2</cp:revision>
  <cp:lastPrinted>2016-01-27T12:10:00Z</cp:lastPrinted>
  <dcterms:created xsi:type="dcterms:W3CDTF">2016-03-31T13:45:00Z</dcterms:created>
  <dcterms:modified xsi:type="dcterms:W3CDTF">2016-03-31T13:45:00Z</dcterms:modified>
</cp:coreProperties>
</file>